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云南少数民族社会历史调查资料汇编  1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云南少数民族社会历史调查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84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社会历史调查资料丛刊  云南少数民族社会历史调查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